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EF0B92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EF0B92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F0B92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61737">
        <w:rPr>
          <w:rFonts w:ascii="Times New Roman" w:hAnsi="Times New Roman" w:cs="Times New Roman"/>
          <w:b/>
          <w:sz w:val="24"/>
          <w:szCs w:val="24"/>
        </w:rPr>
        <w:t>10</w:t>
      </w:r>
      <w:r w:rsidR="00594FC3">
        <w:rPr>
          <w:rFonts w:ascii="Times New Roman" w:hAnsi="Times New Roman" w:cs="Times New Roman"/>
          <w:b/>
          <w:sz w:val="24"/>
          <w:szCs w:val="24"/>
        </w:rPr>
        <w:t>7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3E3971">
        <w:rPr>
          <w:lang w:val="bg-BG"/>
        </w:rPr>
        <w:t>Грънчарово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10786C">
        <w:t xml:space="preserve"> </w:t>
      </w:r>
      <w:r w:rsidR="0010786C">
        <w:rPr>
          <w:lang w:val="bg-BG"/>
        </w:rPr>
        <w:t>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3E3971">
        <w:rPr>
          <w:lang w:val="bg-BG"/>
        </w:rPr>
        <w:t>Грънчарово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3E3971">
        <w:rPr>
          <w:b/>
          <w:lang w:val="bg-BG"/>
        </w:rPr>
        <w:t>ПЕТЪР ДИМИТРОВ ИВАНОВ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3E3971">
        <w:rPr>
          <w:lang w:val="bg-BG"/>
        </w:rPr>
        <w:t>ГЕРБ</w:t>
      </w:r>
      <w:r>
        <w:rPr>
          <w:lang w:val="bg-BG"/>
        </w:rPr>
        <w:t xml:space="preserve">, получил </w:t>
      </w:r>
      <w:r w:rsidR="003E3971">
        <w:rPr>
          <w:lang w:val="bg-BG"/>
        </w:rPr>
        <w:t>156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472CB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47FC"/>
    <w:rsid w:val="0010786C"/>
    <w:rsid w:val="001105F8"/>
    <w:rsid w:val="00117A5A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3971"/>
    <w:rsid w:val="003E54AC"/>
    <w:rsid w:val="003E5FBE"/>
    <w:rsid w:val="0040151B"/>
    <w:rsid w:val="00401950"/>
    <w:rsid w:val="00412E88"/>
    <w:rsid w:val="00422032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4FC3"/>
    <w:rsid w:val="00595E88"/>
    <w:rsid w:val="00596ACB"/>
    <w:rsid w:val="005B2B74"/>
    <w:rsid w:val="005B746B"/>
    <w:rsid w:val="005C456D"/>
    <w:rsid w:val="005E47F8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39E8"/>
    <w:rsid w:val="006569C8"/>
    <w:rsid w:val="00660F81"/>
    <w:rsid w:val="00662A94"/>
    <w:rsid w:val="0067074F"/>
    <w:rsid w:val="0068107A"/>
    <w:rsid w:val="00691504"/>
    <w:rsid w:val="006A1E87"/>
    <w:rsid w:val="006B5F50"/>
    <w:rsid w:val="006C3ABC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28E1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02CE"/>
    <w:rsid w:val="00964E42"/>
    <w:rsid w:val="0097137B"/>
    <w:rsid w:val="00975535"/>
    <w:rsid w:val="009929CC"/>
    <w:rsid w:val="009977F6"/>
    <w:rsid w:val="009B322C"/>
    <w:rsid w:val="009B4095"/>
    <w:rsid w:val="009B5C1B"/>
    <w:rsid w:val="009B63CD"/>
    <w:rsid w:val="009C5209"/>
    <w:rsid w:val="009C5978"/>
    <w:rsid w:val="009D7A4B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1A5B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0E20"/>
    <w:rsid w:val="00D73CE7"/>
    <w:rsid w:val="00DA115A"/>
    <w:rsid w:val="00DA5D11"/>
    <w:rsid w:val="00DA7BD8"/>
    <w:rsid w:val="00DF1192"/>
    <w:rsid w:val="00E008BF"/>
    <w:rsid w:val="00E2658B"/>
    <w:rsid w:val="00E40B8A"/>
    <w:rsid w:val="00E421A2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EF0B92"/>
    <w:rsid w:val="00F045E7"/>
    <w:rsid w:val="00F2141F"/>
    <w:rsid w:val="00F231E1"/>
    <w:rsid w:val="00F40D01"/>
    <w:rsid w:val="00F7574C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52F1-CB1D-425C-B399-6A9A2FF8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0-26T11:32:00Z</cp:lastPrinted>
  <dcterms:created xsi:type="dcterms:W3CDTF">2015-10-26T11:32:00Z</dcterms:created>
  <dcterms:modified xsi:type="dcterms:W3CDTF">2015-10-29T09:12:00Z</dcterms:modified>
</cp:coreProperties>
</file>